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czny separator przeplywowy - rotujący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CRA5230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zny separator przeplywowy - rotujący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5230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NA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82 (Δ) / 1,05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